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สถานที่จำหน่ายอาหารและสถานที่สะสมอาหาร พื้นที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จัดตั้งสถานที่จำหน่ายอาหารหรือสถานที่สะสมอาหาร พื้นที่เกิน200 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(ระบุกลุ่ม/กอง/ฝ่าย ที่รับผิดชอบในการให้บริการในเขตท้องถิ่นนั้น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</w:t>
              <w:br/>
              <w:t xml:space="preserve">        แจ้งคำสั่งไม่ออกใบอนุญาตจัดตั้งสถานที่จำหน่ายอาหารและสถานที่สะสมอาหาร พื้นที่เกิน 200 ตารางเมตร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สถานที่จำหน่ายอาหารและสถานที่สะสมอาหาร พื้นที่เกิน 200 ตารางเมตร แต่ไม่เกิน 300 ตารางเมตรฉบับละไม่เกิน 2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ื้นที่ประกอบการเกิน 300 ตารางเมตร 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สถานที่จำหน่ายอาหารและสถานที่สะสมอาหาร พื้นที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การขอใบอนุญาตจัดตั้งสถานที่จำหน่ายอาหารและสถานที่สะสมอาหาร พื้นที่เกิน 200 ตารางเมตร องค์การบริหารส่วนตำบลเวียง อำเภอเทิง จังหวัดเชียงราย อ้อมฤทัย เขาไกรราช  07/09/2015 10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